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3AB" w14:textId="71390C9E" w:rsidR="00BA1D99" w:rsidRDefault="00B849EB">
      <w:pPr>
        <w:spacing w:line="12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14:paraId="404EB8C3" w14:textId="33A7DF32" w:rsidR="00DF7419" w:rsidRDefault="00B849EB" w:rsidP="007260F5">
      <w:pPr>
        <w:spacing w:before="100" w:beforeAutospacing="1" w:line="120" w:lineRule="auto"/>
        <w:jc w:val="center"/>
        <w:rPr>
          <w:b/>
          <w:szCs w:val="28"/>
        </w:rPr>
      </w:pPr>
      <w:r>
        <w:rPr>
          <w:b/>
          <w:szCs w:val="28"/>
        </w:rPr>
        <w:t>CỘNG HÒA XÃ HỘI CHỦ NGHĨA VIỆT NAM</w:t>
      </w:r>
    </w:p>
    <w:p w14:paraId="2712EDE7" w14:textId="4A2A57DB" w:rsidR="00DF7419" w:rsidRDefault="001D7627" w:rsidP="007260F5">
      <w:pPr>
        <w:spacing w:before="100" w:beforeAutospacing="1" w:line="120" w:lineRule="auto"/>
        <w:ind w:firstLineChars="50" w:firstLine="120"/>
        <w:jc w:val="center"/>
        <w:rPr>
          <w:b/>
          <w:szCs w:val="28"/>
        </w:rPr>
      </w:pPr>
      <w:r>
        <w:rPr>
          <w:sz w:val="24"/>
          <w:szCs w:val="24"/>
        </w:rPr>
        <w:pict w14:anchorId="6BCD0E6B">
          <v:line id="_x0000_s1026" style="position:absolute;left:0;text-align:left;flip:y;z-index:251658240;mso-width-relative:page;mso-height-relative:page" from="204.25pt,17.25pt" to="292.5pt,18pt"/>
        </w:pict>
      </w:r>
      <w:r w:rsidR="00B849EB">
        <w:rPr>
          <w:b/>
          <w:szCs w:val="28"/>
        </w:rPr>
        <w:t>Độc lập - Tự do - Hạnh phúc</w:t>
      </w:r>
    </w:p>
    <w:p w14:paraId="1C3D8153" w14:textId="77777777" w:rsidR="00DF7419" w:rsidRDefault="00DF7419">
      <w:pPr>
        <w:spacing w:line="120" w:lineRule="auto"/>
        <w:jc w:val="center"/>
        <w:rPr>
          <w:b/>
          <w:szCs w:val="28"/>
        </w:rPr>
      </w:pPr>
    </w:p>
    <w:p w14:paraId="7E970EC9" w14:textId="77777777" w:rsidR="00DF7419" w:rsidRDefault="00B849EB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 xml:space="preserve">  BẢN NHẬN XÉT</w:t>
      </w:r>
    </w:p>
    <w:p w14:paraId="26910D57" w14:textId="57E32744" w:rsidR="005C6893" w:rsidRPr="00B65FF0" w:rsidRDefault="00B849EB" w:rsidP="0047104B">
      <w:pPr>
        <w:pStyle w:val="ListParagraph"/>
        <w:spacing w:line="360" w:lineRule="auto"/>
        <w:ind w:left="1418" w:hanging="1"/>
        <w:jc w:val="both"/>
        <w:rPr>
          <w:b/>
          <w:i/>
          <w:sz w:val="26"/>
          <w:szCs w:val="26"/>
        </w:rPr>
      </w:pPr>
      <w:r w:rsidRPr="00B65FF0">
        <w:rPr>
          <w:sz w:val="26"/>
          <w:szCs w:val="26"/>
          <w:lang w:val="sv-SE"/>
        </w:rPr>
        <w:t>T</w:t>
      </w:r>
      <w:r w:rsidRPr="00B65FF0">
        <w:rPr>
          <w:sz w:val="26"/>
          <w:szCs w:val="26"/>
        </w:rPr>
        <w:t>ên đề tài</w:t>
      </w:r>
      <w:r w:rsidRPr="00B65FF0">
        <w:rPr>
          <w:sz w:val="26"/>
          <w:szCs w:val="26"/>
          <w:lang w:val="sv-SE"/>
        </w:rPr>
        <w:t xml:space="preserve">: </w:t>
      </w:r>
      <w:r w:rsidR="00154EE3" w:rsidRPr="00B65FF0">
        <w:rPr>
          <w:b/>
          <w:i/>
          <w:sz w:val="26"/>
          <w:szCs w:val="26"/>
          <w:lang w:val="sv-SE"/>
        </w:rPr>
        <w:t>“</w:t>
      </w:r>
      <w:r w:rsidR="008D4E48" w:rsidRPr="00B65FF0">
        <w:rPr>
          <w:b/>
          <w:i/>
          <w:sz w:val="26"/>
          <w:szCs w:val="26"/>
          <w:lang w:val="sv-SE"/>
        </w:rPr>
        <w:fldChar w:fldCharType="begin"/>
      </w:r>
      <w:r w:rsidR="008D4E48" w:rsidRPr="00B65FF0">
        <w:rPr>
          <w:b/>
          <w:i/>
          <w:sz w:val="26"/>
          <w:szCs w:val="26"/>
          <w:lang w:val="sv-SE"/>
        </w:rPr>
        <w:instrText xml:space="preserve"> MERGEFIELD  TenDeTai  \* MERGEFORMAT </w:instrText>
      </w:r>
      <w:r w:rsidR="008D4E48" w:rsidRPr="00B65FF0">
        <w:rPr>
          <w:b/>
          <w:i/>
          <w:sz w:val="26"/>
          <w:szCs w:val="26"/>
          <w:lang w:val="sv-SE"/>
        </w:rPr>
        <w:fldChar w:fldCharType="separate"/>
      </w:r>
      <w:r w:rsidR="008D4E48" w:rsidRPr="00B65FF0">
        <w:rPr>
          <w:b/>
          <w:i/>
          <w:noProof/>
          <w:sz w:val="26"/>
          <w:szCs w:val="26"/>
          <w:lang w:val="sv-SE"/>
        </w:rPr>
        <w:t>«TenDeTai»</w:t>
      </w:r>
      <w:r w:rsidR="008D4E48" w:rsidRPr="00B65FF0">
        <w:rPr>
          <w:b/>
          <w:i/>
          <w:sz w:val="26"/>
          <w:szCs w:val="26"/>
          <w:lang w:val="sv-SE"/>
        </w:rPr>
        <w:fldChar w:fldCharType="end"/>
      </w:r>
      <w:r w:rsidR="00154EE3" w:rsidRPr="00B65FF0">
        <w:rPr>
          <w:b/>
          <w:bCs/>
          <w:i/>
          <w:sz w:val="26"/>
          <w:szCs w:val="26"/>
        </w:rPr>
        <w:t>”</w:t>
      </w:r>
    </w:p>
    <w:p w14:paraId="041F39B9" w14:textId="5AE28BB4" w:rsidR="00DF7419" w:rsidRPr="00B65FF0" w:rsidRDefault="0043109A" w:rsidP="0047104B">
      <w:pPr>
        <w:pStyle w:val="ListParagraph"/>
        <w:spacing w:line="360" w:lineRule="auto"/>
        <w:ind w:left="1418" w:hanging="1"/>
        <w:jc w:val="both"/>
        <w:rPr>
          <w:b/>
          <w:i/>
          <w:sz w:val="26"/>
          <w:szCs w:val="26"/>
        </w:rPr>
      </w:pPr>
      <w:r w:rsidRPr="00B65FF0">
        <w:rPr>
          <w:sz w:val="26"/>
          <w:szCs w:val="26"/>
        </w:rPr>
        <w:t>Mã số đề tài</w:t>
      </w:r>
      <w:r w:rsidRPr="00B65FF0">
        <w:rPr>
          <w:i/>
          <w:sz w:val="26"/>
          <w:szCs w:val="26"/>
        </w:rPr>
        <w:t>:</w:t>
      </w:r>
      <w:r w:rsidR="00154EE3" w:rsidRPr="00B65FF0">
        <w:rPr>
          <w:b/>
          <w:i/>
          <w:sz w:val="26"/>
          <w:szCs w:val="26"/>
        </w:rPr>
        <w:t xml:space="preserve"> </w:t>
      </w:r>
      <w:r w:rsidR="008D4E48" w:rsidRPr="00B65FF0">
        <w:rPr>
          <w:b/>
          <w:i/>
          <w:sz w:val="26"/>
          <w:szCs w:val="26"/>
        </w:rPr>
        <w:fldChar w:fldCharType="begin"/>
      </w:r>
      <w:r w:rsidR="008D4E48" w:rsidRPr="00B65FF0">
        <w:rPr>
          <w:b/>
          <w:i/>
          <w:sz w:val="26"/>
          <w:szCs w:val="26"/>
        </w:rPr>
        <w:instrText xml:space="preserve"> MERGEFIELD  MaSoDeTai  \* MERGEFORMAT </w:instrText>
      </w:r>
      <w:r w:rsidR="008D4E48" w:rsidRPr="00B65FF0">
        <w:rPr>
          <w:b/>
          <w:i/>
          <w:sz w:val="26"/>
          <w:szCs w:val="26"/>
        </w:rPr>
        <w:fldChar w:fldCharType="separate"/>
      </w:r>
      <w:r w:rsidR="008D4E48" w:rsidRPr="00B65FF0">
        <w:rPr>
          <w:b/>
          <w:i/>
          <w:noProof/>
          <w:sz w:val="26"/>
          <w:szCs w:val="26"/>
        </w:rPr>
        <w:t>«MaSoDeTai»</w:t>
      </w:r>
      <w:r w:rsidR="008D4E48" w:rsidRPr="00B65FF0">
        <w:rPr>
          <w:b/>
          <w:i/>
          <w:sz w:val="26"/>
          <w:szCs w:val="26"/>
        </w:rPr>
        <w:fldChar w:fldCharType="end"/>
      </w:r>
    </w:p>
    <w:p w14:paraId="1EBD058A" w14:textId="44C524A2" w:rsidR="0043109A" w:rsidRPr="00B65FF0" w:rsidRDefault="00B849EB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Chủ nhiệm đề tài</w:t>
      </w:r>
      <w:r w:rsidR="00154EE3" w:rsidRPr="00B65FF0">
        <w:rPr>
          <w:sz w:val="26"/>
          <w:szCs w:val="26"/>
          <w:lang w:val="sv-SE"/>
        </w:rPr>
        <w:t>:</w:t>
      </w:r>
      <w:r w:rsidR="00B65FF0">
        <w:rPr>
          <w:sz w:val="26"/>
          <w:szCs w:val="26"/>
          <w:lang w:val="sv-SE"/>
        </w:rPr>
        <w:tab/>
      </w:r>
      <w:r w:rsidR="008D4E48" w:rsidRPr="00B65FF0">
        <w:rPr>
          <w:sz w:val="26"/>
          <w:szCs w:val="26"/>
          <w:lang w:val="sv-SE"/>
        </w:rPr>
        <w:fldChar w:fldCharType="begin"/>
      </w:r>
      <w:r w:rsidR="008D4E48" w:rsidRPr="00B65FF0">
        <w:rPr>
          <w:sz w:val="26"/>
          <w:szCs w:val="26"/>
          <w:lang w:val="sv-SE"/>
        </w:rPr>
        <w:instrText xml:space="preserve"> MERGEFIELD  ChuNhiemDeTai  \* MERGEFORMAT </w:instrText>
      </w:r>
      <w:r w:rsidR="008D4E48" w:rsidRPr="00B65FF0">
        <w:rPr>
          <w:sz w:val="26"/>
          <w:szCs w:val="26"/>
          <w:lang w:val="sv-SE"/>
        </w:rPr>
        <w:fldChar w:fldCharType="separate"/>
      </w:r>
      <w:r w:rsidR="008D4E48" w:rsidRPr="00B65FF0">
        <w:rPr>
          <w:noProof/>
          <w:sz w:val="26"/>
          <w:szCs w:val="26"/>
          <w:lang w:val="sv-SE"/>
        </w:rPr>
        <w:t>«ChuNhiemDeTai»</w:t>
      </w:r>
      <w:r w:rsidR="008D4E48" w:rsidRPr="00B65FF0">
        <w:rPr>
          <w:sz w:val="26"/>
          <w:szCs w:val="26"/>
          <w:lang w:val="sv-SE"/>
        </w:rPr>
        <w:fldChar w:fldCharType="end"/>
      </w:r>
    </w:p>
    <w:p w14:paraId="0A8203C6" w14:textId="7E17821B" w:rsidR="00DF7419" w:rsidRPr="00B65FF0" w:rsidRDefault="0099492E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Ngày nhận xét</w:t>
      </w:r>
      <w:r w:rsidR="008D4E48" w:rsidRPr="00B65FF0">
        <w:rPr>
          <w:sz w:val="26"/>
          <w:szCs w:val="26"/>
        </w:rPr>
        <w:t>:</w:t>
      </w:r>
      <w:r w:rsidR="00B65FF0">
        <w:rPr>
          <w:sz w:val="26"/>
          <w:szCs w:val="26"/>
        </w:rPr>
        <w:tab/>
      </w:r>
      <w:r w:rsidR="008D4E48" w:rsidRPr="00B65FF0">
        <w:rPr>
          <w:sz w:val="26"/>
          <w:szCs w:val="26"/>
        </w:rPr>
        <w:fldChar w:fldCharType="begin"/>
      </w:r>
      <w:r w:rsidR="008D4E48" w:rsidRPr="00B65FF0">
        <w:rPr>
          <w:sz w:val="26"/>
          <w:szCs w:val="26"/>
        </w:rPr>
        <w:instrText xml:space="preserve"> MERGEFIELD  NgayNhanXet  \* MERGEFORMAT </w:instrText>
      </w:r>
      <w:r w:rsidR="008D4E48" w:rsidRPr="00B65FF0">
        <w:rPr>
          <w:sz w:val="26"/>
          <w:szCs w:val="26"/>
        </w:rPr>
        <w:fldChar w:fldCharType="separate"/>
      </w:r>
      <w:r w:rsidR="008D4E48" w:rsidRPr="00B65FF0">
        <w:rPr>
          <w:noProof/>
          <w:sz w:val="26"/>
          <w:szCs w:val="26"/>
        </w:rPr>
        <w:t>«NgayNhanXet»</w:t>
      </w:r>
      <w:r w:rsidR="008D4E48" w:rsidRPr="00B65FF0">
        <w:rPr>
          <w:sz w:val="26"/>
          <w:szCs w:val="26"/>
        </w:rPr>
        <w:fldChar w:fldCharType="end"/>
      </w:r>
    </w:p>
    <w:p w14:paraId="38D77B94" w14:textId="53425507" w:rsidR="00DF7419" w:rsidRPr="00B65FF0" w:rsidRDefault="0099492E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Địa điểm</w:t>
      </w:r>
      <w:r w:rsidR="00B65FF0">
        <w:rPr>
          <w:sz w:val="26"/>
          <w:szCs w:val="26"/>
        </w:rPr>
        <w:t>:</w:t>
      </w:r>
      <w:r w:rsidR="00B65FF0">
        <w:rPr>
          <w:sz w:val="26"/>
          <w:szCs w:val="26"/>
        </w:rPr>
        <w:tab/>
      </w:r>
      <w:r w:rsidRPr="00B65FF0">
        <w:rPr>
          <w:sz w:val="26"/>
          <w:szCs w:val="26"/>
        </w:rPr>
        <w:t>Bệnh viện K</w:t>
      </w:r>
    </w:p>
    <w:p w14:paraId="3DAC9C88" w14:textId="77777777" w:rsidR="00DF7419" w:rsidRPr="00B65FF0" w:rsidRDefault="00B849EB">
      <w:pPr>
        <w:pStyle w:val="ListParagraph"/>
        <w:spacing w:line="360" w:lineRule="auto"/>
        <w:ind w:firstLineChars="100" w:firstLine="261"/>
        <w:jc w:val="both"/>
        <w:rPr>
          <w:b/>
          <w:sz w:val="26"/>
          <w:szCs w:val="26"/>
          <w:lang w:val="sv-SE"/>
        </w:rPr>
      </w:pPr>
      <w:r w:rsidRPr="00B65FF0">
        <w:rPr>
          <w:b/>
          <w:sz w:val="26"/>
          <w:szCs w:val="26"/>
        </w:rPr>
        <w:t>Nội dung n</w:t>
      </w:r>
      <w:r w:rsidRPr="00B65FF0">
        <w:rPr>
          <w:b/>
          <w:sz w:val="26"/>
          <w:szCs w:val="26"/>
          <w:lang w:val="sv-SE"/>
        </w:rPr>
        <w:t xml:space="preserve">hận xét </w:t>
      </w:r>
    </w:p>
    <w:p w14:paraId="21FDD6FD" w14:textId="77777777" w:rsidR="00DF7419" w:rsidRDefault="00DF7419">
      <w:pPr>
        <w:pStyle w:val="ListParagraph"/>
        <w:spacing w:line="360" w:lineRule="auto"/>
        <w:ind w:firstLineChars="100" w:firstLine="100"/>
        <w:jc w:val="both"/>
        <w:rPr>
          <w:b/>
          <w:sz w:val="10"/>
          <w:szCs w:val="10"/>
          <w:lang w:val="sv-SE"/>
        </w:rPr>
      </w:pPr>
    </w:p>
    <w:p w14:paraId="222D69A0" w14:textId="77777777" w:rsidR="00DF7419" w:rsidRPr="00AE4AAB" w:rsidRDefault="00B849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>Mức độ đầy đủ về số lượng và tính pháp lý của các tài liệu trong hồ sơ nghiên cứu:</w:t>
      </w:r>
    </w:p>
    <w:p w14:paraId="2B074A59" w14:textId="50E06A24" w:rsidR="00796C00" w:rsidRPr="00AE4AAB" w:rsidRDefault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NhanXet1  \* MERGEFORMAT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NhanXet1»</w:t>
      </w:r>
      <w:r>
        <w:rPr>
          <w:sz w:val="26"/>
          <w:szCs w:val="26"/>
        </w:rPr>
        <w:fldChar w:fldCharType="end"/>
      </w:r>
    </w:p>
    <w:p w14:paraId="186097A2" w14:textId="666064BF" w:rsidR="00DF7419" w:rsidRPr="00AE4AAB" w:rsidRDefault="00075A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Tính khả thi của vấn đề nghiên cứu</w:t>
      </w:r>
      <w:r w:rsidR="00B849EB" w:rsidRPr="00AE4AAB">
        <w:rPr>
          <w:b/>
          <w:i/>
          <w:sz w:val="26"/>
          <w:szCs w:val="26"/>
          <w:lang w:val="sv-SE"/>
        </w:rPr>
        <w:t>:</w:t>
      </w:r>
    </w:p>
    <w:p w14:paraId="68FE90EA" w14:textId="0F69ECBA" w:rsidR="00DF7419" w:rsidRPr="008D4E48" w:rsidRDefault="008D4E48">
      <w:pPr>
        <w:pStyle w:val="ListParagraph"/>
        <w:spacing w:line="360" w:lineRule="auto"/>
        <w:jc w:val="both"/>
        <w:rPr>
          <w:sz w:val="26"/>
          <w:szCs w:val="26"/>
        </w:rPr>
      </w:pPr>
      <w:r w:rsidRPr="008D4E48">
        <w:rPr>
          <w:sz w:val="26"/>
          <w:szCs w:val="26"/>
          <w:lang w:val="sv-SE"/>
        </w:rPr>
        <w:fldChar w:fldCharType="begin"/>
      </w:r>
      <w:r w:rsidRPr="008D4E48">
        <w:rPr>
          <w:sz w:val="26"/>
          <w:szCs w:val="26"/>
          <w:lang w:val="sv-SE"/>
        </w:rPr>
        <w:instrText xml:space="preserve"> MERGEFIELD  NhanXet2  \* MERGEFORMAT </w:instrText>
      </w:r>
      <w:r w:rsidRPr="008D4E48">
        <w:rPr>
          <w:sz w:val="26"/>
          <w:szCs w:val="26"/>
          <w:lang w:val="sv-SE"/>
        </w:rPr>
        <w:fldChar w:fldCharType="separate"/>
      </w:r>
      <w:r w:rsidRPr="008D4E48">
        <w:rPr>
          <w:noProof/>
          <w:sz w:val="26"/>
          <w:szCs w:val="26"/>
          <w:lang w:val="sv-SE"/>
        </w:rPr>
        <w:t>«NhanXet2»</w:t>
      </w:r>
      <w:r w:rsidRPr="008D4E48">
        <w:rPr>
          <w:sz w:val="26"/>
          <w:szCs w:val="26"/>
          <w:lang w:val="sv-SE"/>
        </w:rPr>
        <w:fldChar w:fldCharType="end"/>
      </w:r>
    </w:p>
    <w:p w14:paraId="24CB3507" w14:textId="50B4D146" w:rsidR="008D4E48" w:rsidRPr="00AE4AAB" w:rsidRDefault="00075A37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</w:rPr>
        <w:t>Nhận xét về tên đề tài</w:t>
      </w:r>
      <w:r w:rsidR="00B21E9F" w:rsidRPr="00AE4AAB">
        <w:rPr>
          <w:b/>
          <w:i/>
          <w:sz w:val="26"/>
          <w:szCs w:val="26"/>
        </w:rPr>
        <w:t>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22BE104E" w14:textId="119ECD67" w:rsidR="008D4E48" w:rsidRPr="008D4E48" w:rsidRDefault="008D4E48" w:rsidP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3»</w:t>
      </w:r>
      <w:r>
        <w:rPr>
          <w:sz w:val="26"/>
          <w:szCs w:val="26"/>
          <w:lang w:val="sv-SE"/>
        </w:rPr>
        <w:fldChar w:fldCharType="end"/>
      </w:r>
    </w:p>
    <w:p w14:paraId="1F05FACC" w14:textId="3173DC40" w:rsidR="008D4E48" w:rsidRPr="00AE4AAB" w:rsidRDefault="00B21E9F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 xml:space="preserve">Nhận xét về </w:t>
      </w:r>
      <w:r w:rsidR="00075A37">
        <w:rPr>
          <w:b/>
          <w:i/>
          <w:sz w:val="26"/>
          <w:szCs w:val="26"/>
        </w:rPr>
        <w:t>mục tiêu nghiên cứu</w:t>
      </w:r>
      <w:r w:rsidRPr="00AE4AAB">
        <w:rPr>
          <w:b/>
          <w:i/>
          <w:sz w:val="26"/>
          <w:szCs w:val="26"/>
        </w:rPr>
        <w:t>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43731AA8" w14:textId="7920925F" w:rsidR="008D4E48" w:rsidRPr="008D4E48" w:rsidRDefault="008D4E48" w:rsidP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4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4»</w:t>
      </w:r>
      <w:r>
        <w:rPr>
          <w:sz w:val="26"/>
          <w:szCs w:val="26"/>
          <w:lang w:val="sv-SE"/>
        </w:rPr>
        <w:fldChar w:fldCharType="end"/>
      </w:r>
    </w:p>
    <w:p w14:paraId="53CC95BB" w14:textId="15A8EAEE" w:rsidR="008D4E48" w:rsidRPr="00AE4AAB" w:rsidRDefault="00075A37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</w:rPr>
        <w:t>Nhận xét về cách tiếp cận, phương pháp nghiên cứu</w:t>
      </w:r>
      <w:r w:rsidR="00B849EB" w:rsidRPr="00AE4AAB">
        <w:rPr>
          <w:b/>
          <w:i/>
          <w:sz w:val="26"/>
          <w:szCs w:val="26"/>
          <w:lang w:val="sv-SE"/>
        </w:rPr>
        <w:t>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0B736827" w14:textId="6D28DE26" w:rsidR="00075A37" w:rsidRPr="008D4E48" w:rsidRDefault="008D4E48" w:rsidP="00075A37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5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5»</w:t>
      </w:r>
      <w:r>
        <w:rPr>
          <w:sz w:val="26"/>
          <w:szCs w:val="26"/>
          <w:lang w:val="sv-SE"/>
        </w:rPr>
        <w:fldChar w:fldCharType="end"/>
      </w:r>
      <w:r w:rsidR="00075A37" w:rsidRPr="00075A37">
        <w:rPr>
          <w:sz w:val="26"/>
          <w:szCs w:val="26"/>
        </w:rPr>
        <w:t xml:space="preserve"> </w:t>
      </w:r>
    </w:p>
    <w:p w14:paraId="3923F7A1" w14:textId="77777777" w:rsidR="00D637BC" w:rsidRDefault="00075A37" w:rsidP="00D637B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</w:rPr>
        <w:t>Nhận xét về cách tiếp cận, phương pháp nghiên cứu</w:t>
      </w:r>
      <w:r w:rsidRPr="00AE4AAB">
        <w:rPr>
          <w:b/>
          <w:i/>
          <w:sz w:val="26"/>
          <w:szCs w:val="26"/>
          <w:lang w:val="sv-SE"/>
        </w:rPr>
        <w:t>:</w:t>
      </w:r>
      <w:r w:rsidRPr="008D4E48">
        <w:rPr>
          <w:b/>
          <w:i/>
          <w:sz w:val="26"/>
          <w:szCs w:val="26"/>
          <w:lang w:val="sv-SE"/>
        </w:rPr>
        <w:t xml:space="preserve"> </w:t>
      </w:r>
    </w:p>
    <w:p w14:paraId="33DFAE83" w14:textId="77777777" w:rsidR="00D637BC" w:rsidRDefault="00D637BC" w:rsidP="00D637B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Đối tượng tham gia nghiên cứu</w:t>
      </w:r>
    </w:p>
    <w:p w14:paraId="273694F5" w14:textId="77777777" w:rsidR="00D637BC" w:rsidRPr="001A0CC7" w:rsidRDefault="00D637BC" w:rsidP="00D637BC">
      <w:pPr>
        <w:pStyle w:val="ListParagraph"/>
        <w:numPr>
          <w:ilvl w:val="2"/>
          <w:numId w:val="4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 w:rsidRPr="001A0CC7">
        <w:rPr>
          <w:i/>
          <w:sz w:val="26"/>
          <w:szCs w:val="26"/>
          <w:lang w:val="sv-SE"/>
        </w:rPr>
        <w:t>Tiêu chuẩn lựa chọn</w:t>
      </w:r>
    </w:p>
    <w:p w14:paraId="73FD4BC6" w14:textId="77777777" w:rsidR="00D637BC" w:rsidRPr="00075A37" w:rsidRDefault="00D637BC" w:rsidP="00E93799">
      <w:pPr>
        <w:pStyle w:val="ListParagraph"/>
        <w:spacing w:line="360" w:lineRule="auto"/>
        <w:ind w:left="709"/>
        <w:jc w:val="both"/>
        <w:rPr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11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11»</w:t>
      </w:r>
      <w:r>
        <w:rPr>
          <w:sz w:val="26"/>
          <w:szCs w:val="26"/>
          <w:lang w:val="sv-SE"/>
        </w:rPr>
        <w:fldChar w:fldCharType="end"/>
      </w:r>
    </w:p>
    <w:p w14:paraId="5750E3CA" w14:textId="77777777" w:rsidR="00D637BC" w:rsidRPr="001A0CC7" w:rsidRDefault="00D637BC" w:rsidP="00D637BC">
      <w:pPr>
        <w:pStyle w:val="ListParagraph"/>
        <w:numPr>
          <w:ilvl w:val="2"/>
          <w:numId w:val="4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 w:rsidRPr="001A0CC7">
        <w:rPr>
          <w:i/>
          <w:sz w:val="26"/>
          <w:szCs w:val="26"/>
          <w:lang w:val="sv-SE"/>
        </w:rPr>
        <w:t>Tiêu chuẩn loại trừ</w:t>
      </w:r>
    </w:p>
    <w:p w14:paraId="553F95C5" w14:textId="77777777" w:rsidR="00D637BC" w:rsidRPr="00075A37" w:rsidRDefault="00D637BC" w:rsidP="00E93799">
      <w:pPr>
        <w:pStyle w:val="ListParagraph"/>
        <w:spacing w:line="360" w:lineRule="auto"/>
        <w:ind w:left="709"/>
        <w:jc w:val="both"/>
        <w:rPr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12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12»</w:t>
      </w:r>
      <w:r>
        <w:rPr>
          <w:sz w:val="26"/>
          <w:szCs w:val="26"/>
          <w:lang w:val="sv-SE"/>
        </w:rPr>
        <w:fldChar w:fldCharType="end"/>
      </w:r>
    </w:p>
    <w:p w14:paraId="03619B29" w14:textId="77777777" w:rsidR="00D637BC" w:rsidRPr="001A0CC7" w:rsidRDefault="00D637BC" w:rsidP="00D637BC">
      <w:pPr>
        <w:pStyle w:val="ListParagraph"/>
        <w:numPr>
          <w:ilvl w:val="2"/>
          <w:numId w:val="4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 w:rsidRPr="001A0CC7">
        <w:rPr>
          <w:i/>
          <w:sz w:val="26"/>
          <w:szCs w:val="26"/>
          <w:lang w:val="sv-SE"/>
        </w:rPr>
        <w:t>Cỡ mẫu thích hợp</w:t>
      </w:r>
    </w:p>
    <w:p w14:paraId="528A1948" w14:textId="77777777" w:rsidR="00D637BC" w:rsidRPr="00075A37" w:rsidRDefault="00D637BC" w:rsidP="00E93799">
      <w:pPr>
        <w:pStyle w:val="ListParagraph"/>
        <w:spacing w:line="360" w:lineRule="auto"/>
        <w:ind w:left="709"/>
        <w:jc w:val="both"/>
        <w:rPr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fldChar w:fldCharType="begin"/>
      </w:r>
      <w:r>
        <w:rPr>
          <w:sz w:val="26"/>
          <w:szCs w:val="26"/>
          <w:lang w:val="sv-SE"/>
        </w:rPr>
        <w:instrText xml:space="preserve"> MERGEFIELD  NhanXet61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13»</w:t>
      </w:r>
      <w:r>
        <w:rPr>
          <w:sz w:val="26"/>
          <w:szCs w:val="26"/>
          <w:lang w:val="sv-SE"/>
        </w:rPr>
        <w:fldChar w:fldCharType="end"/>
      </w:r>
    </w:p>
    <w:p w14:paraId="16F8D180" w14:textId="77777777" w:rsidR="00D637BC" w:rsidRDefault="00D637BC" w:rsidP="00D637B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Vấn đề đạo đức trong nghiên cứu y sinh học</w:t>
      </w:r>
      <w:r w:rsidRPr="001A0CC7">
        <w:rPr>
          <w:b/>
          <w:i/>
          <w:sz w:val="26"/>
          <w:szCs w:val="26"/>
          <w:lang w:val="sv-SE"/>
        </w:rPr>
        <w:t xml:space="preserve"> </w:t>
      </w:r>
    </w:p>
    <w:p w14:paraId="6289D604" w14:textId="2CE19AD5" w:rsidR="00D637BC" w:rsidRPr="0047431C" w:rsidRDefault="00D637BC" w:rsidP="00D637BC">
      <w:pPr>
        <w:pStyle w:val="ListParagraph"/>
        <w:numPr>
          <w:ilvl w:val="2"/>
          <w:numId w:val="5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Mức độ đầy đủ về nội dung của Phiếu cung cấp thông tin</w:t>
      </w:r>
    </w:p>
    <w:p w14:paraId="65FDB857" w14:textId="63297675" w:rsidR="0047431C" w:rsidRPr="00D637BC" w:rsidRDefault="0047431C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21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21»</w:t>
      </w:r>
      <w:r>
        <w:rPr>
          <w:sz w:val="26"/>
          <w:szCs w:val="26"/>
          <w:lang w:val="sv-SE"/>
        </w:rPr>
        <w:fldChar w:fldCharType="end"/>
      </w:r>
    </w:p>
    <w:p w14:paraId="5CE45256" w14:textId="51B92198" w:rsidR="00D637BC" w:rsidRPr="0047431C" w:rsidRDefault="00D637BC" w:rsidP="00D637BC">
      <w:pPr>
        <w:pStyle w:val="ListParagraph"/>
        <w:numPr>
          <w:ilvl w:val="2"/>
          <w:numId w:val="5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Mức độ đầy đủ của Đơn tình nguyện tham gia nghiên cứu</w:t>
      </w:r>
    </w:p>
    <w:p w14:paraId="464A9F8E" w14:textId="1240C972" w:rsidR="0047431C" w:rsidRPr="00D637BC" w:rsidRDefault="0047431C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22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22»</w:t>
      </w:r>
      <w:r>
        <w:rPr>
          <w:sz w:val="26"/>
          <w:szCs w:val="26"/>
          <w:lang w:val="sv-SE"/>
        </w:rPr>
        <w:fldChar w:fldCharType="end"/>
      </w:r>
    </w:p>
    <w:p w14:paraId="3E3782E3" w14:textId="7E3867C9" w:rsidR="00D637BC" w:rsidRPr="0047431C" w:rsidRDefault="00D637BC" w:rsidP="00D637BC">
      <w:pPr>
        <w:pStyle w:val="ListParagraph"/>
        <w:numPr>
          <w:ilvl w:val="2"/>
          <w:numId w:val="5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Việc tổ chức thông báo, tập huấn cho đối tượng nghiên cứu</w:t>
      </w:r>
    </w:p>
    <w:p w14:paraId="54F283B4" w14:textId="1EF26785" w:rsidR="0047431C" w:rsidRPr="00D637BC" w:rsidRDefault="0047431C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2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23»</w:t>
      </w:r>
      <w:r>
        <w:rPr>
          <w:sz w:val="26"/>
          <w:szCs w:val="26"/>
          <w:lang w:val="sv-SE"/>
        </w:rPr>
        <w:fldChar w:fldCharType="end"/>
      </w:r>
    </w:p>
    <w:p w14:paraId="72A5098A" w14:textId="0CE2079E" w:rsidR="00D637BC" w:rsidRPr="0047431C" w:rsidRDefault="00D637BC" w:rsidP="00D637BC">
      <w:pPr>
        <w:pStyle w:val="ListParagraph"/>
        <w:numPr>
          <w:ilvl w:val="2"/>
          <w:numId w:val="5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Chế độ bồi dưỡng, phụ cấp kinh phí cho đối tượng tham gia</w:t>
      </w:r>
    </w:p>
    <w:p w14:paraId="564B0054" w14:textId="54599B33" w:rsidR="0047431C" w:rsidRPr="00D637BC" w:rsidRDefault="0047431C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24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24»</w:t>
      </w:r>
      <w:r>
        <w:rPr>
          <w:sz w:val="26"/>
          <w:szCs w:val="26"/>
          <w:lang w:val="sv-SE"/>
        </w:rPr>
        <w:fldChar w:fldCharType="end"/>
      </w:r>
    </w:p>
    <w:p w14:paraId="406BF37C" w14:textId="2B61BB0D" w:rsidR="00D637BC" w:rsidRPr="0047431C" w:rsidRDefault="00D637BC" w:rsidP="00D637BC">
      <w:pPr>
        <w:pStyle w:val="ListParagraph"/>
        <w:numPr>
          <w:ilvl w:val="2"/>
          <w:numId w:val="5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Về bảo vệ thông tin bảo mật của đối tượng tham gia nghiên cứu</w:t>
      </w:r>
    </w:p>
    <w:p w14:paraId="5F51AB27" w14:textId="676A234C" w:rsidR="0047431C" w:rsidRDefault="0047431C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25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25»</w:t>
      </w:r>
      <w:r>
        <w:rPr>
          <w:sz w:val="26"/>
          <w:szCs w:val="26"/>
          <w:lang w:val="sv-SE"/>
        </w:rPr>
        <w:fldChar w:fldCharType="end"/>
      </w:r>
    </w:p>
    <w:p w14:paraId="4EAAE3FB" w14:textId="77777777" w:rsidR="00D637BC" w:rsidRDefault="00D637BC" w:rsidP="00D637B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Thời gian, địa điểm nghiên cứu</w:t>
      </w:r>
    </w:p>
    <w:p w14:paraId="2D0A68EE" w14:textId="1241EC96" w:rsidR="0047431C" w:rsidRDefault="00D637BC" w:rsidP="0047431C">
      <w:pPr>
        <w:pStyle w:val="ListParagraph"/>
        <w:numPr>
          <w:ilvl w:val="2"/>
          <w:numId w:val="7"/>
        </w:numPr>
        <w:spacing w:line="360" w:lineRule="auto"/>
        <w:ind w:left="1276" w:hanging="709"/>
        <w:jc w:val="both"/>
        <w:rPr>
          <w:i/>
          <w:sz w:val="26"/>
          <w:szCs w:val="26"/>
          <w:lang w:val="sv-SE"/>
        </w:rPr>
      </w:pPr>
      <w:r w:rsidRPr="0047431C">
        <w:rPr>
          <w:i/>
          <w:sz w:val="26"/>
          <w:szCs w:val="26"/>
          <w:lang w:val="sv-SE"/>
        </w:rPr>
        <w:t>Thời gian triển khai</w:t>
      </w:r>
    </w:p>
    <w:p w14:paraId="061DE0FB" w14:textId="56922904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31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31»</w:t>
      </w:r>
      <w:r>
        <w:rPr>
          <w:sz w:val="26"/>
          <w:szCs w:val="26"/>
          <w:lang w:val="sv-SE"/>
        </w:rPr>
        <w:fldChar w:fldCharType="end"/>
      </w:r>
    </w:p>
    <w:p w14:paraId="0532919B" w14:textId="6E48638C" w:rsidR="00D637BC" w:rsidRDefault="00D637BC" w:rsidP="0047431C">
      <w:pPr>
        <w:pStyle w:val="ListParagraph"/>
        <w:numPr>
          <w:ilvl w:val="2"/>
          <w:numId w:val="7"/>
        </w:numPr>
        <w:spacing w:line="360" w:lineRule="auto"/>
        <w:ind w:left="1276" w:hanging="709"/>
        <w:jc w:val="both"/>
        <w:rPr>
          <w:i/>
          <w:sz w:val="26"/>
          <w:szCs w:val="26"/>
          <w:lang w:val="sv-SE"/>
        </w:rPr>
      </w:pPr>
      <w:r w:rsidRPr="0047431C">
        <w:rPr>
          <w:i/>
          <w:sz w:val="26"/>
          <w:szCs w:val="26"/>
          <w:lang w:val="sv-SE"/>
        </w:rPr>
        <w:t>Địa điểm nghiên cứu</w:t>
      </w:r>
    </w:p>
    <w:p w14:paraId="6A1FDC68" w14:textId="24653940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32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32»</w:t>
      </w:r>
      <w:r>
        <w:rPr>
          <w:sz w:val="26"/>
          <w:szCs w:val="26"/>
          <w:lang w:val="sv-SE"/>
        </w:rPr>
        <w:fldChar w:fldCharType="end"/>
      </w:r>
    </w:p>
    <w:p w14:paraId="4526A6F6" w14:textId="77777777" w:rsidR="0047431C" w:rsidRDefault="00D637BC" w:rsidP="0047431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Thuốc dùng trong nghiên cứu</w:t>
      </w:r>
      <w:r w:rsidR="0047431C" w:rsidRPr="0047431C">
        <w:rPr>
          <w:b/>
          <w:i/>
          <w:sz w:val="26"/>
          <w:szCs w:val="26"/>
          <w:lang w:val="sv-SE"/>
        </w:rPr>
        <w:t xml:space="preserve"> </w:t>
      </w:r>
    </w:p>
    <w:p w14:paraId="622C7699" w14:textId="569DD199" w:rsidR="0047431C" w:rsidRPr="00467FD5" w:rsidRDefault="0047431C" w:rsidP="0047431C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b/>
          <w:i/>
          <w:sz w:val="26"/>
          <w:szCs w:val="26"/>
          <w:lang w:val="sv-SE"/>
        </w:rPr>
      </w:pPr>
      <w:r w:rsidRPr="0047431C">
        <w:rPr>
          <w:i/>
          <w:sz w:val="26"/>
          <w:szCs w:val="26"/>
          <w:lang w:val="sv-SE"/>
        </w:rPr>
        <w:t>Mức độ đầy đủ về nội dung của Phiếu cung cấp thông tin</w:t>
      </w:r>
    </w:p>
    <w:p w14:paraId="7F7EBD69" w14:textId="69585B86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41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41»</w:t>
      </w:r>
      <w:r>
        <w:rPr>
          <w:sz w:val="26"/>
          <w:szCs w:val="26"/>
          <w:lang w:val="sv-SE"/>
        </w:rPr>
        <w:fldChar w:fldCharType="end"/>
      </w:r>
    </w:p>
    <w:p w14:paraId="5ECEBD8C" w14:textId="23BF99D7" w:rsidR="0047431C" w:rsidRPr="00467FD5" w:rsidRDefault="0047431C" w:rsidP="0047431C">
      <w:pPr>
        <w:pStyle w:val="ListParagraph"/>
        <w:numPr>
          <w:ilvl w:val="2"/>
          <w:numId w:val="9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Mức độ đầy đủ của Đơn tình nguyện tham gia nghiên cứu</w:t>
      </w:r>
    </w:p>
    <w:p w14:paraId="087D9EE5" w14:textId="0FD11E0E" w:rsidR="00467FD5" w:rsidRPr="00D637B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42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42»</w:t>
      </w:r>
      <w:r>
        <w:rPr>
          <w:sz w:val="26"/>
          <w:szCs w:val="26"/>
          <w:lang w:val="sv-SE"/>
        </w:rPr>
        <w:fldChar w:fldCharType="end"/>
      </w:r>
    </w:p>
    <w:p w14:paraId="3C4A8844" w14:textId="48E3B0F3" w:rsidR="0047431C" w:rsidRPr="00467FD5" w:rsidRDefault="0047431C" w:rsidP="0047431C">
      <w:pPr>
        <w:pStyle w:val="ListParagraph"/>
        <w:numPr>
          <w:ilvl w:val="2"/>
          <w:numId w:val="9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Việc tổ chức thông báo, tập huấn cho đối tượng nghiên cứu</w:t>
      </w:r>
    </w:p>
    <w:p w14:paraId="620830BE" w14:textId="2B3171FA" w:rsidR="00467FD5" w:rsidRPr="00D637B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4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43»</w:t>
      </w:r>
      <w:r>
        <w:rPr>
          <w:sz w:val="26"/>
          <w:szCs w:val="26"/>
          <w:lang w:val="sv-SE"/>
        </w:rPr>
        <w:fldChar w:fldCharType="end"/>
      </w:r>
    </w:p>
    <w:p w14:paraId="4FA9A5C8" w14:textId="6A98B456" w:rsidR="0047431C" w:rsidRPr="00467FD5" w:rsidRDefault="0047431C" w:rsidP="0047431C">
      <w:pPr>
        <w:pStyle w:val="ListParagraph"/>
        <w:numPr>
          <w:ilvl w:val="2"/>
          <w:numId w:val="9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Chế độ bồi dưỡng, phụ cấp kinh phí cho đối tượng tham gia</w:t>
      </w:r>
    </w:p>
    <w:p w14:paraId="7F4B2FD7" w14:textId="65867E0C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44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44»</w:t>
      </w:r>
      <w:r>
        <w:rPr>
          <w:sz w:val="26"/>
          <w:szCs w:val="26"/>
          <w:lang w:val="sv-SE"/>
        </w:rPr>
        <w:fldChar w:fldCharType="end"/>
      </w:r>
    </w:p>
    <w:p w14:paraId="5B06A554" w14:textId="272FC839" w:rsidR="0047431C" w:rsidRDefault="00D637BC" w:rsidP="0047431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Các quy trình nghiên cứu</w:t>
      </w:r>
      <w:r w:rsidR="0047431C" w:rsidRPr="0047431C">
        <w:rPr>
          <w:b/>
          <w:i/>
          <w:sz w:val="26"/>
          <w:szCs w:val="26"/>
          <w:lang w:val="sv-SE"/>
        </w:rPr>
        <w:t xml:space="preserve"> </w:t>
      </w:r>
    </w:p>
    <w:p w14:paraId="29017836" w14:textId="73D42046" w:rsidR="0047431C" w:rsidRPr="00467FD5" w:rsidRDefault="0047431C" w:rsidP="0047431C">
      <w:pPr>
        <w:pStyle w:val="ListParagraph"/>
        <w:numPr>
          <w:ilvl w:val="2"/>
          <w:numId w:val="10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 w:rsidRPr="0047431C">
        <w:rPr>
          <w:i/>
          <w:sz w:val="26"/>
          <w:szCs w:val="26"/>
          <w:lang w:val="sv-SE"/>
        </w:rPr>
        <w:t>Mức độ đầy đủ về nội dung của Phiếu cung cấp thông tin</w:t>
      </w:r>
    </w:p>
    <w:p w14:paraId="2BE70B34" w14:textId="3497B137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51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51»</w:t>
      </w:r>
      <w:r>
        <w:rPr>
          <w:sz w:val="26"/>
          <w:szCs w:val="26"/>
          <w:lang w:val="sv-SE"/>
        </w:rPr>
        <w:fldChar w:fldCharType="end"/>
      </w:r>
    </w:p>
    <w:p w14:paraId="386D6A49" w14:textId="5761792D" w:rsidR="0047431C" w:rsidRPr="00467FD5" w:rsidRDefault="0047431C" w:rsidP="0047431C">
      <w:pPr>
        <w:pStyle w:val="ListParagraph"/>
        <w:numPr>
          <w:ilvl w:val="2"/>
          <w:numId w:val="10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Mức độ đầy đủ của Đơn tình nguyện tham gia nghiên cứu</w:t>
      </w:r>
    </w:p>
    <w:p w14:paraId="51729BB9" w14:textId="5B8C207E" w:rsidR="00467FD5" w:rsidRPr="00D637B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fldChar w:fldCharType="begin"/>
      </w:r>
      <w:r>
        <w:rPr>
          <w:sz w:val="26"/>
          <w:szCs w:val="26"/>
          <w:lang w:val="sv-SE"/>
        </w:rPr>
        <w:instrText xml:space="preserve"> MERGEFIELD  NhanXet652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52»</w:t>
      </w:r>
      <w:r>
        <w:rPr>
          <w:sz w:val="26"/>
          <w:szCs w:val="26"/>
          <w:lang w:val="sv-SE"/>
        </w:rPr>
        <w:fldChar w:fldCharType="end"/>
      </w:r>
    </w:p>
    <w:p w14:paraId="7B253693" w14:textId="58B614A4" w:rsidR="00D637BC" w:rsidRPr="00467FD5" w:rsidRDefault="0047431C" w:rsidP="0047431C">
      <w:pPr>
        <w:pStyle w:val="ListParagraph"/>
        <w:numPr>
          <w:ilvl w:val="2"/>
          <w:numId w:val="10"/>
        </w:numPr>
        <w:spacing w:line="360" w:lineRule="auto"/>
        <w:ind w:left="1276"/>
        <w:jc w:val="both"/>
        <w:rPr>
          <w:b/>
          <w:i/>
          <w:sz w:val="26"/>
          <w:szCs w:val="26"/>
          <w:lang w:val="sv-SE"/>
        </w:rPr>
      </w:pPr>
      <w:r>
        <w:rPr>
          <w:i/>
          <w:sz w:val="26"/>
          <w:szCs w:val="26"/>
          <w:lang w:val="sv-SE"/>
        </w:rPr>
        <w:t>Việc tổ chức thông báo, tập huấn cho đối tượng nghiên cứu</w:t>
      </w:r>
    </w:p>
    <w:p w14:paraId="5C42BD1B" w14:textId="2F6D85AE" w:rsidR="00467FD5" w:rsidRPr="0047431C" w:rsidRDefault="005D5117" w:rsidP="00E93799">
      <w:pPr>
        <w:pStyle w:val="ListParagraph"/>
        <w:spacing w:line="360" w:lineRule="auto"/>
        <w:ind w:left="709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5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53»</w:t>
      </w:r>
      <w:r>
        <w:rPr>
          <w:sz w:val="26"/>
          <w:szCs w:val="26"/>
          <w:lang w:val="sv-SE"/>
        </w:rPr>
        <w:fldChar w:fldCharType="end"/>
      </w:r>
    </w:p>
    <w:p w14:paraId="656F6447" w14:textId="681299CB" w:rsidR="00075A37" w:rsidRDefault="00D637BC" w:rsidP="00D637BC">
      <w:pPr>
        <w:pStyle w:val="ListParagraph"/>
        <w:numPr>
          <w:ilvl w:val="1"/>
          <w:numId w:val="1"/>
        </w:numPr>
        <w:spacing w:line="360" w:lineRule="auto"/>
        <w:ind w:left="993" w:hanging="426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Phương pháp đánh giá kết quả nghiên cứu</w:t>
      </w:r>
    </w:p>
    <w:p w14:paraId="0AB27435" w14:textId="31DC5AF5" w:rsidR="00467FD5" w:rsidRPr="00467FD5" w:rsidRDefault="005D5117" w:rsidP="00E93799">
      <w:pPr>
        <w:pStyle w:val="ListParagraph"/>
        <w:spacing w:line="360" w:lineRule="auto"/>
        <w:ind w:left="709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66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66»</w:t>
      </w:r>
      <w:r>
        <w:rPr>
          <w:sz w:val="26"/>
          <w:szCs w:val="26"/>
          <w:lang w:val="sv-SE"/>
        </w:rPr>
        <w:fldChar w:fldCharType="end"/>
      </w:r>
    </w:p>
    <w:p w14:paraId="6CE96D3B" w14:textId="64659ABC" w:rsidR="00D637BC" w:rsidRDefault="00D637BC" w:rsidP="00075A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Nhận xét, đánh giá về các tài liệu, hồ sơ liên quan tới nghiên cứu</w:t>
      </w:r>
    </w:p>
    <w:p w14:paraId="4619AA7A" w14:textId="0BB3EF47" w:rsidR="00467FD5" w:rsidRPr="00467FD5" w:rsidRDefault="005D5117" w:rsidP="00467FD5">
      <w:pPr>
        <w:pStyle w:val="ListParagraph"/>
        <w:spacing w:line="360" w:lineRule="auto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7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7»</w:t>
      </w:r>
      <w:r>
        <w:rPr>
          <w:sz w:val="26"/>
          <w:szCs w:val="26"/>
          <w:lang w:val="sv-SE"/>
        </w:rPr>
        <w:fldChar w:fldCharType="end"/>
      </w:r>
    </w:p>
    <w:p w14:paraId="3400E4E1" w14:textId="4717AE34" w:rsidR="00D637BC" w:rsidRDefault="00D637BC" w:rsidP="00075A3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Sự phù hợp của dự toán kinh phí đề tài</w:t>
      </w:r>
    </w:p>
    <w:p w14:paraId="4F809FA1" w14:textId="6160626F" w:rsidR="00467FD5" w:rsidRPr="00467FD5" w:rsidRDefault="005D5117" w:rsidP="00467FD5">
      <w:pPr>
        <w:pStyle w:val="ListParagraph"/>
        <w:spacing w:line="360" w:lineRule="auto"/>
        <w:jc w:val="both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8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8»</w:t>
      </w:r>
      <w:r>
        <w:rPr>
          <w:sz w:val="26"/>
          <w:szCs w:val="26"/>
          <w:lang w:val="sv-SE"/>
        </w:rPr>
        <w:fldChar w:fldCharType="end"/>
      </w:r>
    </w:p>
    <w:p w14:paraId="5D931376" w14:textId="15F0A854" w:rsidR="00075A37" w:rsidRDefault="00D637BC" w:rsidP="00D637B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Các ý kiến nhận xét, góp ý khác</w:t>
      </w:r>
      <w:r w:rsidR="00075A37">
        <w:rPr>
          <w:b/>
          <w:i/>
          <w:sz w:val="26"/>
          <w:szCs w:val="26"/>
        </w:rPr>
        <w:t>Nhận xét về cách tiếp cận, phương pháp nghiên cứu</w:t>
      </w:r>
      <w:r w:rsidR="00075A37" w:rsidRPr="00AE4AAB">
        <w:rPr>
          <w:b/>
          <w:i/>
          <w:sz w:val="26"/>
          <w:szCs w:val="26"/>
          <w:lang w:val="sv-SE"/>
        </w:rPr>
        <w:t>:</w:t>
      </w:r>
      <w:r w:rsidR="00075A37" w:rsidRPr="008D4E48">
        <w:rPr>
          <w:b/>
          <w:i/>
          <w:sz w:val="26"/>
          <w:szCs w:val="26"/>
          <w:lang w:val="sv-SE"/>
        </w:rPr>
        <w:t xml:space="preserve"> </w:t>
      </w:r>
    </w:p>
    <w:p w14:paraId="4C764A93" w14:textId="47C5EE6F" w:rsidR="00467FD5" w:rsidRDefault="005D5117" w:rsidP="00467FD5">
      <w:pPr>
        <w:pStyle w:val="ListParagraph"/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9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9»</w:t>
      </w:r>
      <w:r>
        <w:rPr>
          <w:sz w:val="26"/>
          <w:szCs w:val="26"/>
          <w:lang w:val="sv-SE"/>
        </w:rPr>
        <w:fldChar w:fldCharType="end"/>
      </w:r>
    </w:p>
    <w:p w14:paraId="6EE2A858" w14:textId="242B4023" w:rsidR="00A01DDA" w:rsidRPr="00467FD5" w:rsidRDefault="00467FD5" w:rsidP="00467FD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>
        <w:rPr>
          <w:b/>
          <w:i/>
          <w:sz w:val="26"/>
          <w:szCs w:val="26"/>
          <w:lang w:val="sv-SE"/>
        </w:rPr>
        <w:t>Kết luận</w:t>
      </w:r>
      <w:r w:rsidRPr="00467FD5">
        <w:rPr>
          <w:b/>
          <w:i/>
          <w:sz w:val="26"/>
          <w:szCs w:val="26"/>
          <w:lang w:val="sv-SE"/>
        </w:rPr>
        <w:t>:</w:t>
      </w:r>
      <w:r w:rsidR="00B849EB" w:rsidRPr="00467FD5">
        <w:rPr>
          <w:b/>
          <w:i/>
          <w:sz w:val="26"/>
          <w:szCs w:val="26"/>
        </w:rPr>
        <w:t xml:space="preserve">  </w:t>
      </w:r>
    </w:p>
    <w:p w14:paraId="45220AD5" w14:textId="2BD57418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1D7627">
        <w:rPr>
          <w:rFonts w:eastAsia="MS ????" w:cs="Arial"/>
          <w:color w:val="000000"/>
          <w:sz w:val="26"/>
          <w:szCs w:val="26"/>
        </w:rPr>
      </w:r>
      <w:r w:rsidR="001D7627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Chấp thuận</w:t>
      </w:r>
      <w:r w:rsidR="00FD64A0" w:rsidRPr="00AE4AAB">
        <w:rPr>
          <w:sz w:val="26"/>
          <w:szCs w:val="26"/>
        </w:rPr>
        <w:t xml:space="preserve"> thông qua</w:t>
      </w:r>
      <w:r w:rsidRPr="00AE4AAB">
        <w:rPr>
          <w:sz w:val="26"/>
          <w:szCs w:val="26"/>
        </w:rPr>
        <w:t>: …………………..</w:t>
      </w:r>
    </w:p>
    <w:p w14:paraId="4606778D" w14:textId="5C364EFD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1D7627">
        <w:rPr>
          <w:rFonts w:eastAsia="MS ????" w:cs="Arial"/>
          <w:color w:val="000000"/>
          <w:sz w:val="26"/>
          <w:szCs w:val="26"/>
        </w:rPr>
      </w:r>
      <w:r w:rsidR="001D7627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Chấp thuận </w:t>
      </w:r>
      <w:r w:rsidR="00FD64A0" w:rsidRPr="00AE4AAB">
        <w:rPr>
          <w:sz w:val="26"/>
          <w:szCs w:val="26"/>
        </w:rPr>
        <w:t>thông qua có chỉnh sửa</w:t>
      </w:r>
      <w:r w:rsidRPr="00AE4AAB">
        <w:rPr>
          <w:sz w:val="26"/>
          <w:szCs w:val="26"/>
        </w:rPr>
        <w:t>: …………………..</w:t>
      </w:r>
    </w:p>
    <w:p w14:paraId="012544D4" w14:textId="77777777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1D7627">
        <w:rPr>
          <w:rFonts w:eastAsia="MS ????" w:cs="Arial"/>
          <w:color w:val="000000"/>
          <w:sz w:val="26"/>
          <w:szCs w:val="26"/>
        </w:rPr>
      </w:r>
      <w:r w:rsidR="001D7627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Đề nghị sửa chữa để xét duyệt lại: …………………..</w:t>
      </w:r>
    </w:p>
    <w:p w14:paraId="0DCE1C03" w14:textId="77777777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1D7627">
        <w:rPr>
          <w:rFonts w:eastAsia="MS ????" w:cs="Arial"/>
          <w:color w:val="000000"/>
          <w:sz w:val="26"/>
          <w:szCs w:val="26"/>
        </w:rPr>
      </w:r>
      <w:r w:rsidR="001D7627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Không chấp thuận: …………………..</w:t>
      </w:r>
    </w:p>
    <w:p w14:paraId="5E98E345" w14:textId="77777777" w:rsidR="00E93799" w:rsidRDefault="00A01DDA" w:rsidP="00E93799">
      <w:pPr>
        <w:pStyle w:val="ListParagraph"/>
        <w:spacing w:line="360" w:lineRule="auto"/>
        <w:jc w:val="both"/>
        <w:rPr>
          <w:i/>
          <w:sz w:val="26"/>
          <w:szCs w:val="26"/>
        </w:rPr>
      </w:pPr>
      <w:r w:rsidRPr="00AE4AAB">
        <w:rPr>
          <w:b/>
          <w:i/>
          <w:sz w:val="26"/>
          <w:szCs w:val="26"/>
        </w:rPr>
        <w:t xml:space="preserve">         </w:t>
      </w:r>
      <w:r w:rsidR="00B849EB" w:rsidRPr="00AE4AAB">
        <w:rPr>
          <w:b/>
          <w:i/>
          <w:sz w:val="26"/>
          <w:szCs w:val="26"/>
        </w:rPr>
        <w:t xml:space="preserve"> </w:t>
      </w:r>
    </w:p>
    <w:p w14:paraId="2525B040" w14:textId="6540F7A1" w:rsidR="00DF7419" w:rsidRPr="00AE4AAB" w:rsidRDefault="00E93799" w:rsidP="00E93799">
      <w:pPr>
        <w:pStyle w:val="ListParagraph"/>
        <w:tabs>
          <w:tab w:val="center" w:pos="7655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bookmarkStart w:id="0" w:name="_GoBack"/>
      <w:bookmarkEnd w:id="0"/>
      <w:r w:rsidR="00B849EB" w:rsidRPr="00AE4AAB">
        <w:rPr>
          <w:i/>
          <w:sz w:val="26"/>
          <w:szCs w:val="26"/>
        </w:rPr>
        <w:t xml:space="preserve">Hà Nội, </w:t>
      </w:r>
      <w:r w:rsidR="00B631E2">
        <w:rPr>
          <w:i/>
          <w:sz w:val="26"/>
          <w:szCs w:val="26"/>
        </w:rPr>
        <w:fldChar w:fldCharType="begin"/>
      </w:r>
      <w:r w:rsidR="00B631E2">
        <w:rPr>
          <w:i/>
          <w:sz w:val="26"/>
          <w:szCs w:val="26"/>
        </w:rPr>
        <w:instrText xml:space="preserve"> MERGEFIELD  NgayThangNam  \* MERGEFORMAT </w:instrText>
      </w:r>
      <w:r w:rsidR="00B631E2">
        <w:rPr>
          <w:i/>
          <w:sz w:val="26"/>
          <w:szCs w:val="26"/>
        </w:rPr>
        <w:fldChar w:fldCharType="separate"/>
      </w:r>
      <w:r w:rsidR="00B631E2">
        <w:rPr>
          <w:i/>
          <w:noProof/>
          <w:sz w:val="26"/>
          <w:szCs w:val="26"/>
        </w:rPr>
        <w:t>«NgayThangNam»</w:t>
      </w:r>
      <w:r w:rsidR="00B631E2">
        <w:rPr>
          <w:i/>
          <w:sz w:val="26"/>
          <w:szCs w:val="26"/>
        </w:rPr>
        <w:fldChar w:fldCharType="end"/>
      </w:r>
    </w:p>
    <w:p w14:paraId="15E0EAEB" w14:textId="0922062D" w:rsidR="00DF7419" w:rsidRDefault="00B849EB" w:rsidP="00E93799">
      <w:pPr>
        <w:pStyle w:val="ListParagraph"/>
        <w:tabs>
          <w:tab w:val="center" w:pos="7655"/>
        </w:tabs>
        <w:spacing w:line="360" w:lineRule="auto"/>
        <w:rPr>
          <w:b/>
          <w:sz w:val="26"/>
          <w:szCs w:val="26"/>
        </w:rPr>
      </w:pPr>
      <w:r w:rsidRPr="00AE4AAB">
        <w:rPr>
          <w:b/>
          <w:sz w:val="26"/>
          <w:szCs w:val="26"/>
        </w:rPr>
        <w:t xml:space="preserve"> </w:t>
      </w:r>
      <w:r w:rsidR="00B631E2">
        <w:rPr>
          <w:b/>
          <w:sz w:val="26"/>
          <w:szCs w:val="26"/>
        </w:rPr>
        <w:tab/>
      </w:r>
      <w:r w:rsidRPr="00AE4AAB">
        <w:rPr>
          <w:b/>
          <w:sz w:val="26"/>
          <w:szCs w:val="26"/>
        </w:rPr>
        <w:t>Người nhận xét</w:t>
      </w:r>
    </w:p>
    <w:p w14:paraId="7953AFDB" w14:textId="52F34BE5" w:rsidR="00B631E2" w:rsidRDefault="00B631E2" w:rsidP="00E93799">
      <w:pPr>
        <w:pStyle w:val="ListParagraph"/>
        <w:tabs>
          <w:tab w:val="center" w:pos="7797"/>
        </w:tabs>
        <w:spacing w:line="360" w:lineRule="auto"/>
        <w:rPr>
          <w:b/>
          <w:sz w:val="26"/>
          <w:szCs w:val="26"/>
        </w:rPr>
      </w:pPr>
    </w:p>
    <w:p w14:paraId="5AB37352" w14:textId="0FC6D9DD" w:rsidR="00B631E2" w:rsidRDefault="00B631E2" w:rsidP="00E93799">
      <w:pPr>
        <w:pStyle w:val="ListParagraph"/>
        <w:tabs>
          <w:tab w:val="center" w:pos="7797"/>
        </w:tabs>
        <w:spacing w:line="360" w:lineRule="auto"/>
        <w:rPr>
          <w:b/>
          <w:sz w:val="26"/>
          <w:szCs w:val="26"/>
        </w:rPr>
      </w:pPr>
    </w:p>
    <w:p w14:paraId="5AA0AE54" w14:textId="77777777" w:rsidR="00B631E2" w:rsidRDefault="00B631E2" w:rsidP="00E93799">
      <w:pPr>
        <w:pStyle w:val="ListParagraph"/>
        <w:tabs>
          <w:tab w:val="center" w:pos="7797"/>
        </w:tabs>
        <w:spacing w:line="360" w:lineRule="auto"/>
        <w:rPr>
          <w:b/>
          <w:sz w:val="26"/>
          <w:szCs w:val="26"/>
        </w:rPr>
      </w:pPr>
    </w:p>
    <w:p w14:paraId="5EBDE2EB" w14:textId="17E05DCB" w:rsidR="00B631E2" w:rsidRPr="00AE4AAB" w:rsidRDefault="00B631E2" w:rsidP="00E93799">
      <w:pPr>
        <w:pStyle w:val="ListParagraph"/>
        <w:tabs>
          <w:tab w:val="center" w:pos="7655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MERGEFIELD  NguoiNhanXet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«NguoiNhanXet»</w:t>
      </w:r>
      <w:r>
        <w:rPr>
          <w:b/>
          <w:sz w:val="26"/>
          <w:szCs w:val="26"/>
        </w:rPr>
        <w:fldChar w:fldCharType="end"/>
      </w:r>
    </w:p>
    <w:sectPr w:rsidR="00B631E2" w:rsidRPr="00AE4AAB" w:rsidSect="00726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69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521D" w14:textId="77777777" w:rsidR="001D7627" w:rsidRDefault="001D7627">
      <w:pPr>
        <w:spacing w:after="0" w:line="240" w:lineRule="auto"/>
      </w:pPr>
      <w:r>
        <w:separator/>
      </w:r>
    </w:p>
  </w:endnote>
  <w:endnote w:type="continuationSeparator" w:id="0">
    <w:p w14:paraId="48826BD0" w14:textId="77777777" w:rsidR="001D7627" w:rsidRDefault="001D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93D7" w14:textId="77777777" w:rsidR="00DF7419" w:rsidRDefault="00DF7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91644"/>
    </w:sdtPr>
    <w:sdtEndPr/>
    <w:sdtContent>
      <w:p w14:paraId="2B97A243" w14:textId="4D24CA17" w:rsidR="00DF7419" w:rsidRDefault="00B84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799">
          <w:rPr>
            <w:noProof/>
          </w:rPr>
          <w:t>3</w:t>
        </w:r>
        <w:r>
          <w:fldChar w:fldCharType="end"/>
        </w:r>
      </w:p>
    </w:sdtContent>
  </w:sdt>
  <w:p w14:paraId="7338BE53" w14:textId="77777777" w:rsidR="00DF7419" w:rsidRDefault="00DF7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C2FE" w14:textId="77777777" w:rsidR="00DF7419" w:rsidRDefault="00DF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F7B8E" w14:textId="77777777" w:rsidR="001D7627" w:rsidRDefault="001D7627">
      <w:pPr>
        <w:spacing w:after="0" w:line="240" w:lineRule="auto"/>
      </w:pPr>
      <w:r>
        <w:separator/>
      </w:r>
    </w:p>
  </w:footnote>
  <w:footnote w:type="continuationSeparator" w:id="0">
    <w:p w14:paraId="6EE5CE07" w14:textId="77777777" w:rsidR="001D7627" w:rsidRDefault="001D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FE5A" w14:textId="77777777" w:rsidR="00DF7419" w:rsidRDefault="00DF7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C30E" w14:textId="77777777" w:rsidR="00DF7419" w:rsidRDefault="00DF7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8C5" w14:textId="77777777" w:rsidR="00DF7419" w:rsidRDefault="00DF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32"/>
    <w:multiLevelType w:val="multilevel"/>
    <w:tmpl w:val="260E5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CD6C7E"/>
    <w:multiLevelType w:val="multilevel"/>
    <w:tmpl w:val="B2F4E4B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260708FD"/>
    <w:multiLevelType w:val="multilevel"/>
    <w:tmpl w:val="16982F9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163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 w:val="0"/>
      </w:rPr>
    </w:lvl>
  </w:abstractNum>
  <w:abstractNum w:abstractNumId="3" w15:restartNumberingAfterBreak="0">
    <w:nsid w:val="3E4F1D28"/>
    <w:multiLevelType w:val="hybridMultilevel"/>
    <w:tmpl w:val="CFBAD16C"/>
    <w:lvl w:ilvl="0" w:tplc="2320F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3069C"/>
    <w:multiLevelType w:val="multilevel"/>
    <w:tmpl w:val="D22E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10D"/>
    <w:multiLevelType w:val="multilevel"/>
    <w:tmpl w:val="BA30321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54534A9B"/>
    <w:multiLevelType w:val="multilevel"/>
    <w:tmpl w:val="E7C2847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7" w15:restartNumberingAfterBreak="0">
    <w:nsid w:val="55085EA5"/>
    <w:multiLevelType w:val="multilevel"/>
    <w:tmpl w:val="2EDE8AD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697B5441"/>
    <w:multiLevelType w:val="multilevel"/>
    <w:tmpl w:val="D22E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5351D"/>
    <w:multiLevelType w:val="multilevel"/>
    <w:tmpl w:val="B03EED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35"/>
    <w:rsid w:val="00001CFE"/>
    <w:rsid w:val="00016D92"/>
    <w:rsid w:val="0004559C"/>
    <w:rsid w:val="000712A1"/>
    <w:rsid w:val="00073B05"/>
    <w:rsid w:val="00075A37"/>
    <w:rsid w:val="000B4E26"/>
    <w:rsid w:val="000C5568"/>
    <w:rsid w:val="000C58CB"/>
    <w:rsid w:val="000E3B4A"/>
    <w:rsid w:val="000E77A2"/>
    <w:rsid w:val="000F2518"/>
    <w:rsid w:val="001345E1"/>
    <w:rsid w:val="00151951"/>
    <w:rsid w:val="00154C08"/>
    <w:rsid w:val="00154EE3"/>
    <w:rsid w:val="00184332"/>
    <w:rsid w:val="001A0CC7"/>
    <w:rsid w:val="001A5ABE"/>
    <w:rsid w:val="001D7627"/>
    <w:rsid w:val="001E65BA"/>
    <w:rsid w:val="001F69D7"/>
    <w:rsid w:val="002001E8"/>
    <w:rsid w:val="00206D46"/>
    <w:rsid w:val="0022446E"/>
    <w:rsid w:val="00247A7D"/>
    <w:rsid w:val="0025748A"/>
    <w:rsid w:val="00262031"/>
    <w:rsid w:val="0026434E"/>
    <w:rsid w:val="00267FCB"/>
    <w:rsid w:val="00275C52"/>
    <w:rsid w:val="002847C8"/>
    <w:rsid w:val="002A7591"/>
    <w:rsid w:val="002B1062"/>
    <w:rsid w:val="002D632C"/>
    <w:rsid w:val="002E1936"/>
    <w:rsid w:val="002E4A53"/>
    <w:rsid w:val="00307542"/>
    <w:rsid w:val="00335F12"/>
    <w:rsid w:val="00341909"/>
    <w:rsid w:val="0037039D"/>
    <w:rsid w:val="00394427"/>
    <w:rsid w:val="003D425E"/>
    <w:rsid w:val="003E3F0C"/>
    <w:rsid w:val="00407B5C"/>
    <w:rsid w:val="0043109A"/>
    <w:rsid w:val="004328F0"/>
    <w:rsid w:val="00437468"/>
    <w:rsid w:val="004514EB"/>
    <w:rsid w:val="00452B27"/>
    <w:rsid w:val="0046541D"/>
    <w:rsid w:val="00467FD5"/>
    <w:rsid w:val="0047104B"/>
    <w:rsid w:val="0047431C"/>
    <w:rsid w:val="00482C1F"/>
    <w:rsid w:val="004C208F"/>
    <w:rsid w:val="004D5563"/>
    <w:rsid w:val="004E20FA"/>
    <w:rsid w:val="004F684B"/>
    <w:rsid w:val="005274DA"/>
    <w:rsid w:val="005346DB"/>
    <w:rsid w:val="005500D2"/>
    <w:rsid w:val="005C6893"/>
    <w:rsid w:val="005C6993"/>
    <w:rsid w:val="005D5117"/>
    <w:rsid w:val="005F1B5C"/>
    <w:rsid w:val="005F79D9"/>
    <w:rsid w:val="0063294D"/>
    <w:rsid w:val="00654689"/>
    <w:rsid w:val="00665341"/>
    <w:rsid w:val="006A679F"/>
    <w:rsid w:val="006E169F"/>
    <w:rsid w:val="006F6C32"/>
    <w:rsid w:val="00703B3C"/>
    <w:rsid w:val="007260F5"/>
    <w:rsid w:val="00726C7A"/>
    <w:rsid w:val="00731A7E"/>
    <w:rsid w:val="00747849"/>
    <w:rsid w:val="0075620E"/>
    <w:rsid w:val="00764409"/>
    <w:rsid w:val="00764D17"/>
    <w:rsid w:val="00776596"/>
    <w:rsid w:val="0079626B"/>
    <w:rsid w:val="00796C00"/>
    <w:rsid w:val="007B75DF"/>
    <w:rsid w:val="007D41F2"/>
    <w:rsid w:val="007D5E2F"/>
    <w:rsid w:val="0083114A"/>
    <w:rsid w:val="00874DEA"/>
    <w:rsid w:val="00884CE3"/>
    <w:rsid w:val="008D4E48"/>
    <w:rsid w:val="008E7159"/>
    <w:rsid w:val="0090490E"/>
    <w:rsid w:val="009522AA"/>
    <w:rsid w:val="00954989"/>
    <w:rsid w:val="00975757"/>
    <w:rsid w:val="0099492E"/>
    <w:rsid w:val="009A64CF"/>
    <w:rsid w:val="00A01DDA"/>
    <w:rsid w:val="00A13B40"/>
    <w:rsid w:val="00A56357"/>
    <w:rsid w:val="00A666C4"/>
    <w:rsid w:val="00A72335"/>
    <w:rsid w:val="00A75784"/>
    <w:rsid w:val="00A81BEF"/>
    <w:rsid w:val="00A87E38"/>
    <w:rsid w:val="00AA3BB8"/>
    <w:rsid w:val="00AB7F88"/>
    <w:rsid w:val="00AC26B8"/>
    <w:rsid w:val="00AE4AAB"/>
    <w:rsid w:val="00B21E9F"/>
    <w:rsid w:val="00B2671F"/>
    <w:rsid w:val="00B35E52"/>
    <w:rsid w:val="00B35EBC"/>
    <w:rsid w:val="00B631E2"/>
    <w:rsid w:val="00B65FF0"/>
    <w:rsid w:val="00B849EB"/>
    <w:rsid w:val="00B85611"/>
    <w:rsid w:val="00B932A8"/>
    <w:rsid w:val="00BA0DE3"/>
    <w:rsid w:val="00BA1D99"/>
    <w:rsid w:val="00BC2AE2"/>
    <w:rsid w:val="00BD65C8"/>
    <w:rsid w:val="00C0538D"/>
    <w:rsid w:val="00C170A4"/>
    <w:rsid w:val="00C23A71"/>
    <w:rsid w:val="00C33D94"/>
    <w:rsid w:val="00C55CBF"/>
    <w:rsid w:val="00CD0B17"/>
    <w:rsid w:val="00CE2ABB"/>
    <w:rsid w:val="00CF6684"/>
    <w:rsid w:val="00D23131"/>
    <w:rsid w:val="00D37676"/>
    <w:rsid w:val="00D467CA"/>
    <w:rsid w:val="00D52CD9"/>
    <w:rsid w:val="00D637BC"/>
    <w:rsid w:val="00D713AA"/>
    <w:rsid w:val="00DA1660"/>
    <w:rsid w:val="00DB437C"/>
    <w:rsid w:val="00DB5A02"/>
    <w:rsid w:val="00DD1EDB"/>
    <w:rsid w:val="00DD337F"/>
    <w:rsid w:val="00DE46AB"/>
    <w:rsid w:val="00DE4A98"/>
    <w:rsid w:val="00DF7419"/>
    <w:rsid w:val="00E2228C"/>
    <w:rsid w:val="00E70DCA"/>
    <w:rsid w:val="00E865BF"/>
    <w:rsid w:val="00E93799"/>
    <w:rsid w:val="00E94609"/>
    <w:rsid w:val="00EC36E8"/>
    <w:rsid w:val="00ED138C"/>
    <w:rsid w:val="00ED2059"/>
    <w:rsid w:val="00EE379B"/>
    <w:rsid w:val="00EF5242"/>
    <w:rsid w:val="00F17D1D"/>
    <w:rsid w:val="00F334C6"/>
    <w:rsid w:val="00F37ADA"/>
    <w:rsid w:val="00F964ED"/>
    <w:rsid w:val="00FD295F"/>
    <w:rsid w:val="00FD5AD7"/>
    <w:rsid w:val="00FD64A0"/>
    <w:rsid w:val="00FE1E74"/>
    <w:rsid w:val="00FE5D59"/>
    <w:rsid w:val="00FF7BCF"/>
    <w:rsid w:val="00FF7BEC"/>
    <w:rsid w:val="047B45D1"/>
    <w:rsid w:val="060D2C20"/>
    <w:rsid w:val="0CE951B3"/>
    <w:rsid w:val="0F9E4AC3"/>
    <w:rsid w:val="11DB1DDE"/>
    <w:rsid w:val="14842876"/>
    <w:rsid w:val="154113C6"/>
    <w:rsid w:val="156334A3"/>
    <w:rsid w:val="268872BA"/>
    <w:rsid w:val="2D493F7C"/>
    <w:rsid w:val="2D745ACC"/>
    <w:rsid w:val="324E2AD5"/>
    <w:rsid w:val="34CE6496"/>
    <w:rsid w:val="3ED2494A"/>
    <w:rsid w:val="592072DD"/>
    <w:rsid w:val="595C4A85"/>
    <w:rsid w:val="60DE020A"/>
    <w:rsid w:val="62A559A3"/>
    <w:rsid w:val="65AE303B"/>
    <w:rsid w:val="6BA05855"/>
    <w:rsid w:val="6E602A30"/>
    <w:rsid w:val="726301DD"/>
    <w:rsid w:val="741E3137"/>
    <w:rsid w:val="7821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E8FB1A"/>
  <w15:docId w15:val="{32A5226A-0FE6-4AFC-9A71-F21246F5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0A1E3-008C-414E-909A-ACA96F4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ICT</dc:creator>
  <cp:lastModifiedBy>YBICT</cp:lastModifiedBy>
  <cp:revision>83</cp:revision>
  <cp:lastPrinted>2021-01-25T09:36:00Z</cp:lastPrinted>
  <dcterms:created xsi:type="dcterms:W3CDTF">2016-10-27T03:21:00Z</dcterms:created>
  <dcterms:modified xsi:type="dcterms:W3CDTF">2022-05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